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9B88" w14:textId="58C51A4B" w:rsidR="00891846" w:rsidRPr="006D7676" w:rsidRDefault="00852F64" w:rsidP="00280AC6">
      <w:pPr>
        <w:spacing w:line="320" w:lineRule="exact"/>
        <w:jc w:val="left"/>
        <w:rPr>
          <w:rFonts w:ascii="ＭＳ 明朝" w:hAnsi="ＭＳ 明朝" w:cs="Arial"/>
        </w:rPr>
      </w:pPr>
      <w:bookmarkStart w:id="0" w:name="_GoBack"/>
      <w:bookmarkEnd w:id="0"/>
      <w:r w:rsidRPr="006D7676">
        <w:rPr>
          <w:rFonts w:ascii="ＭＳ 明朝" w:hAnsi="ＭＳ 明朝" w:cs="MS-Mincho" w:hint="eastAsia"/>
          <w:kern w:val="0"/>
          <w:sz w:val="22"/>
        </w:rPr>
        <w:t>様式第４号（</w:t>
      </w:r>
      <w:r w:rsidRPr="006D7676">
        <w:rPr>
          <w:rFonts w:ascii="ＭＳ 明朝" w:hAnsi="ＭＳ 明朝" w:cs="MS-Mincho"/>
          <w:kern w:val="0"/>
          <w:sz w:val="22"/>
        </w:rPr>
        <w:t>11</w:t>
      </w:r>
      <w:r w:rsidRPr="006D7676">
        <w:rPr>
          <w:rFonts w:ascii="ＭＳ 明朝" w:hAnsi="ＭＳ 明朝" w:cs="MS-Mincho" w:hint="eastAsia"/>
          <w:kern w:val="0"/>
          <w:sz w:val="22"/>
        </w:rPr>
        <w:t>（２）関係）</w:t>
      </w:r>
    </w:p>
    <w:p w14:paraId="72879854" w14:textId="77777777" w:rsidR="00891846" w:rsidRPr="006D7676" w:rsidRDefault="00852F64">
      <w:pPr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D7676">
        <w:rPr>
          <w:rFonts w:ascii="ＭＳ 明朝" w:hAnsi="ＭＳ 明朝" w:cs="Arial" w:hint="eastAsia"/>
        </w:rPr>
        <w:t xml:space="preserve">　　　　　　　　　　　　　　　　　　　　　　　　　　　　　</w:t>
      </w:r>
      <w:r w:rsidRPr="006D7676">
        <w:rPr>
          <w:rFonts w:hint="eastAsia"/>
        </w:rPr>
        <w:t xml:space="preserve">　　　　年　　月　　日</w:t>
      </w:r>
    </w:p>
    <w:p w14:paraId="56EBCC3F" w14:textId="40CC513D" w:rsidR="00891846" w:rsidRPr="006D7676" w:rsidRDefault="00852F64">
      <w:pPr>
        <w:spacing w:line="320" w:lineRule="exact"/>
        <w:jc w:val="left"/>
        <w:rPr>
          <w:szCs w:val="21"/>
        </w:rPr>
      </w:pPr>
      <w:r w:rsidRPr="006D7676">
        <w:rPr>
          <w:rFonts w:hint="eastAsia"/>
          <w:szCs w:val="21"/>
        </w:rPr>
        <w:t xml:space="preserve">浜松市長　</w:t>
      </w:r>
      <w:r w:rsidR="001C5B79" w:rsidRPr="006D7676">
        <w:rPr>
          <w:rFonts w:hint="eastAsia"/>
          <w:szCs w:val="21"/>
        </w:rPr>
        <w:t>中野祐介</w:t>
      </w:r>
      <w:r w:rsidRPr="006D7676">
        <w:rPr>
          <w:rFonts w:hint="eastAsia"/>
          <w:szCs w:val="21"/>
        </w:rPr>
        <w:t xml:space="preserve">　あて　　　　　　　　　住所</w:t>
      </w:r>
    </w:p>
    <w:p w14:paraId="2F075EEF" w14:textId="77777777" w:rsidR="00891846" w:rsidRPr="006D7676" w:rsidRDefault="00852F64">
      <w:pPr>
        <w:spacing w:line="320" w:lineRule="exact"/>
        <w:ind w:firstLineChars="2100" w:firstLine="4410"/>
        <w:jc w:val="left"/>
        <w:rPr>
          <w:szCs w:val="21"/>
        </w:rPr>
      </w:pPr>
      <w:r w:rsidRPr="006D7676">
        <w:rPr>
          <w:rFonts w:hint="eastAsia"/>
          <w:szCs w:val="21"/>
        </w:rPr>
        <w:t>名称</w:t>
      </w:r>
    </w:p>
    <w:p w14:paraId="48D1CCB1" w14:textId="77777777" w:rsidR="00891846" w:rsidRPr="006D7676" w:rsidRDefault="00852F64">
      <w:pPr>
        <w:ind w:firstLineChars="2100" w:firstLine="4410"/>
        <w:rPr>
          <w:szCs w:val="21"/>
        </w:rPr>
      </w:pPr>
      <w:r w:rsidRPr="006D7676">
        <w:rPr>
          <w:szCs w:val="21"/>
        </w:rPr>
        <w:fldChar w:fldCharType="begin"/>
      </w:r>
      <w:r w:rsidRPr="006D7676">
        <w:rPr>
          <w:rFonts w:hint="eastAsia"/>
          <w:szCs w:val="21"/>
        </w:rPr>
        <w:instrText>EQ \* jc2 \* "Font:</w:instrText>
      </w:r>
      <w:r w:rsidRPr="006D7676">
        <w:rPr>
          <w:rFonts w:hint="eastAsia"/>
          <w:szCs w:val="21"/>
        </w:rPr>
        <w:instrText>ＭＳ</w:instrText>
      </w:r>
      <w:r w:rsidRPr="006D7676">
        <w:rPr>
          <w:rFonts w:hint="eastAsia"/>
          <w:szCs w:val="21"/>
        </w:rPr>
        <w:instrText xml:space="preserve"> </w:instrText>
      </w:r>
      <w:r w:rsidRPr="006D7676">
        <w:rPr>
          <w:rFonts w:hint="eastAsia"/>
          <w:szCs w:val="21"/>
        </w:rPr>
        <w:instrText>明朝</w:instrText>
      </w:r>
      <w:r w:rsidRPr="006D7676">
        <w:rPr>
          <w:rFonts w:hint="eastAsia"/>
          <w:szCs w:val="21"/>
        </w:rPr>
        <w:instrText>" \* hps14 \o\ad(\s\down 9(</w:instrText>
      </w:r>
      <w:r w:rsidRPr="006D7676">
        <w:rPr>
          <w:rFonts w:ascii="ＭＳ 明朝" w:hAnsi="ＭＳ 明朝" w:hint="eastAsia"/>
          <w:sz w:val="14"/>
          <w:szCs w:val="21"/>
        </w:rPr>
        <w:instrText>※署名の場合は押印不要</w:instrText>
      </w:r>
      <w:r w:rsidRPr="006D7676">
        <w:rPr>
          <w:rFonts w:hint="eastAsia"/>
          <w:szCs w:val="21"/>
        </w:rPr>
        <w:instrText>),</w:instrText>
      </w:r>
      <w:r w:rsidRPr="006D7676">
        <w:rPr>
          <w:rFonts w:hint="eastAsia"/>
          <w:szCs w:val="21"/>
        </w:rPr>
        <w:instrText>代表者氏名</w:instrText>
      </w:r>
      <w:r w:rsidRPr="006D7676">
        <w:rPr>
          <w:rFonts w:hint="eastAsia"/>
          <w:szCs w:val="21"/>
        </w:rPr>
        <w:instrText>)</w:instrText>
      </w:r>
      <w:r w:rsidRPr="006D7676">
        <w:rPr>
          <w:szCs w:val="21"/>
        </w:rPr>
        <w:fldChar w:fldCharType="end"/>
      </w:r>
      <w:r w:rsidRPr="006D7676">
        <w:rPr>
          <w:rFonts w:hint="eastAsia"/>
          <w:szCs w:val="21"/>
        </w:rPr>
        <w:t xml:space="preserve">　　　　　　　　　　</w:t>
      </w:r>
    </w:p>
    <w:p w14:paraId="33A68249" w14:textId="77777777" w:rsidR="00891846" w:rsidRPr="006D7676" w:rsidRDefault="00852F64">
      <w:pPr>
        <w:spacing w:line="320" w:lineRule="exact"/>
        <w:ind w:firstLineChars="2100" w:firstLine="4410"/>
        <w:jc w:val="left"/>
        <w:rPr>
          <w:szCs w:val="21"/>
        </w:rPr>
      </w:pPr>
      <w:r w:rsidRPr="006D7676">
        <w:rPr>
          <w:rFonts w:hint="eastAsia"/>
          <w:szCs w:val="21"/>
        </w:rPr>
        <w:t>電話</w:t>
      </w:r>
    </w:p>
    <w:p w14:paraId="15E0F826" w14:textId="77777777" w:rsidR="00891846" w:rsidRPr="006D7676" w:rsidRDefault="00891846">
      <w:pPr>
        <w:spacing w:line="320" w:lineRule="exact"/>
        <w:jc w:val="left"/>
        <w:rPr>
          <w:rFonts w:ascii="ＭＳ 明朝" w:cs="MS-Mincho"/>
          <w:kern w:val="0"/>
          <w:sz w:val="22"/>
        </w:rPr>
      </w:pPr>
    </w:p>
    <w:p w14:paraId="41548A0F" w14:textId="1C8E9C1F" w:rsidR="00F16461" w:rsidRPr="006D7676" w:rsidRDefault="00852F64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太陽光発電事業終了届</w:t>
      </w:r>
    </w:p>
    <w:p w14:paraId="798778ED" w14:textId="77777777" w:rsidR="00891846" w:rsidRPr="006D7676" w:rsidRDefault="00891846" w:rsidP="0058226A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</w:p>
    <w:p w14:paraId="5D37207F" w14:textId="77777777" w:rsidR="00891846" w:rsidRPr="006D7676" w:rsidRDefault="00852F64">
      <w:pPr>
        <w:ind w:right="-1" w:firstLineChars="100" w:firstLine="220"/>
        <w:jc w:val="left"/>
        <w:rPr>
          <w:rFonts w:ascii="ＭＳ 明朝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浜松市適正な再生可能エネルギーの導入等の促進に関する条例第</w:t>
      </w:r>
      <w:r w:rsidRPr="006D7676">
        <w:rPr>
          <w:rFonts w:ascii="ＭＳ 明朝" w:hAnsi="ＭＳ 明朝" w:cs="MS-Mincho"/>
          <w:kern w:val="0"/>
          <w:sz w:val="22"/>
        </w:rPr>
        <w:t>11</w:t>
      </w:r>
      <w:r w:rsidRPr="006D7676">
        <w:rPr>
          <w:rFonts w:ascii="ＭＳ 明朝" w:hAnsi="ＭＳ 明朝" w:cs="MS-Mincho" w:hint="eastAsia"/>
          <w:kern w:val="0"/>
          <w:sz w:val="22"/>
        </w:rPr>
        <w:t>条に基づき、太陽光発電事業終了届を提出します。</w:t>
      </w:r>
    </w:p>
    <w:p w14:paraId="26E6807B" w14:textId="77777777" w:rsidR="00891846" w:rsidRPr="006D7676" w:rsidRDefault="00852F64">
      <w:pPr>
        <w:ind w:right="-1" w:firstLineChars="100" w:firstLine="220"/>
        <w:jc w:val="center"/>
        <w:rPr>
          <w:rFonts w:ascii="ＭＳ 明朝"/>
          <w:sz w:val="22"/>
        </w:rPr>
      </w:pPr>
      <w:r w:rsidRPr="006D7676">
        <w:rPr>
          <w:rFonts w:ascii="ＭＳ 明朝" w:hAnsi="ＭＳ 明朝" w:hint="eastAsia"/>
          <w:sz w:val="22"/>
        </w:rPr>
        <w:t>記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995"/>
        <w:gridCol w:w="5590"/>
      </w:tblGrid>
      <w:tr w:rsidR="00891846" w:rsidRPr="006D7676" w14:paraId="4550D181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73DBA813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5590" w:type="dxa"/>
            <w:vAlign w:val="center"/>
          </w:tcPr>
          <w:p w14:paraId="4CCBE659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668026C5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48820E4A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事業実施場所（地番）</w:t>
            </w:r>
          </w:p>
        </w:tc>
        <w:tc>
          <w:tcPr>
            <w:tcW w:w="5590" w:type="dxa"/>
            <w:vAlign w:val="center"/>
          </w:tcPr>
          <w:p w14:paraId="406B1136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 xml:space="preserve">　　　　　区　　　　　町</w:t>
            </w:r>
          </w:p>
        </w:tc>
      </w:tr>
      <w:tr w:rsidR="00891846" w:rsidRPr="006D7676" w14:paraId="72FF0264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5D5C51D2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cs="ＭＳ明朝" w:hint="eastAsia"/>
                <w:kern w:val="0"/>
                <w:sz w:val="22"/>
              </w:rPr>
              <w:t>事業地の敷地面積（㎡）</w:t>
            </w:r>
          </w:p>
        </w:tc>
        <w:tc>
          <w:tcPr>
            <w:tcW w:w="5590" w:type="dxa"/>
            <w:vAlign w:val="center"/>
          </w:tcPr>
          <w:p w14:paraId="39BBC19A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2BB19640" w14:textId="77777777">
        <w:trPr>
          <w:trHeight w:val="585"/>
        </w:trPr>
        <w:tc>
          <w:tcPr>
            <w:tcW w:w="1365" w:type="dxa"/>
            <w:vMerge w:val="restart"/>
            <w:vAlign w:val="center"/>
          </w:tcPr>
          <w:p w14:paraId="3C0BA12D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発電事業者</w:t>
            </w:r>
          </w:p>
        </w:tc>
        <w:tc>
          <w:tcPr>
            <w:tcW w:w="1995" w:type="dxa"/>
            <w:vAlign w:val="center"/>
          </w:tcPr>
          <w:p w14:paraId="25331616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商号</w:t>
            </w:r>
            <w:r w:rsidRPr="006D7676">
              <w:rPr>
                <w:rFonts w:ascii="ＭＳ 明朝" w:hAnsi="ＭＳ 明朝" w:cs="MS-Mincho" w:hint="eastAsia"/>
                <w:kern w:val="0"/>
                <w:sz w:val="22"/>
              </w:rPr>
              <w:t>又</w:t>
            </w:r>
            <w:r w:rsidRPr="006D7676">
              <w:rPr>
                <w:rFonts w:ascii="ＭＳ 明朝" w:hAnsi="ＭＳ 明朝" w:hint="eastAsia"/>
                <w:sz w:val="22"/>
              </w:rPr>
              <w:t>は名称</w:t>
            </w:r>
          </w:p>
        </w:tc>
        <w:tc>
          <w:tcPr>
            <w:tcW w:w="5590" w:type="dxa"/>
            <w:vAlign w:val="center"/>
          </w:tcPr>
          <w:p w14:paraId="33E3228F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55F01BC9" w14:textId="77777777">
        <w:trPr>
          <w:trHeight w:val="585"/>
        </w:trPr>
        <w:tc>
          <w:tcPr>
            <w:tcW w:w="1365" w:type="dxa"/>
            <w:vMerge/>
            <w:vAlign w:val="center"/>
          </w:tcPr>
          <w:p w14:paraId="56DDE7F8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1A190351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90" w:type="dxa"/>
            <w:vAlign w:val="center"/>
          </w:tcPr>
          <w:p w14:paraId="4CA0F552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569E9778" w14:textId="77777777">
        <w:trPr>
          <w:trHeight w:val="585"/>
        </w:trPr>
        <w:tc>
          <w:tcPr>
            <w:tcW w:w="1365" w:type="dxa"/>
            <w:vMerge/>
            <w:vAlign w:val="center"/>
          </w:tcPr>
          <w:p w14:paraId="7766D56B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3F165D30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5590" w:type="dxa"/>
            <w:vAlign w:val="center"/>
          </w:tcPr>
          <w:p w14:paraId="5801C2E4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6186FC70" w14:textId="77777777">
        <w:trPr>
          <w:trHeight w:val="585"/>
        </w:trPr>
        <w:tc>
          <w:tcPr>
            <w:tcW w:w="1365" w:type="dxa"/>
            <w:vMerge/>
            <w:vAlign w:val="center"/>
          </w:tcPr>
          <w:p w14:paraId="1D25ACFD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496A29F2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担当者（連絡先）</w:t>
            </w:r>
          </w:p>
        </w:tc>
        <w:tc>
          <w:tcPr>
            <w:tcW w:w="5590" w:type="dxa"/>
            <w:vAlign w:val="center"/>
          </w:tcPr>
          <w:p w14:paraId="08D8000F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23CBEBFC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128F4F59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運転終了日</w:t>
            </w:r>
          </w:p>
        </w:tc>
        <w:tc>
          <w:tcPr>
            <w:tcW w:w="5590" w:type="dxa"/>
            <w:vAlign w:val="center"/>
          </w:tcPr>
          <w:p w14:paraId="1EE3CA13" w14:textId="77777777" w:rsidR="00891846" w:rsidRPr="006D7676" w:rsidRDefault="00852F64">
            <w:pPr>
              <w:ind w:right="-1" w:firstLineChars="200" w:firstLine="420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891846" w:rsidRPr="006D7676" w14:paraId="77CDA501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6128D50C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発電施設の撤去完了日（予定）</w:t>
            </w:r>
          </w:p>
        </w:tc>
        <w:tc>
          <w:tcPr>
            <w:tcW w:w="5590" w:type="dxa"/>
            <w:vAlign w:val="center"/>
          </w:tcPr>
          <w:p w14:paraId="76821788" w14:textId="77777777" w:rsidR="00891846" w:rsidRPr="006D7676" w:rsidRDefault="00852F64">
            <w:pPr>
              <w:ind w:right="-1" w:firstLineChars="200" w:firstLine="420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891846" w:rsidRPr="006D7676" w14:paraId="61214654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27400715" w14:textId="77777777" w:rsidR="00891846" w:rsidRPr="006D7676" w:rsidRDefault="00852F64">
            <w:pPr>
              <w:ind w:right="-1"/>
              <w:rPr>
                <w:rFonts w:ascii="ＭＳ 明朝" w:hAns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発電設備の概要及び今後の発電施設の撤去計画について</w:t>
            </w:r>
          </w:p>
        </w:tc>
        <w:tc>
          <w:tcPr>
            <w:tcW w:w="5590" w:type="dxa"/>
            <w:vAlign w:val="center"/>
          </w:tcPr>
          <w:p w14:paraId="5E5C83DF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  <w:p w14:paraId="1E3BFAA6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  <w:p w14:paraId="7E0B76B6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  <w:p w14:paraId="694D9A31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26DC1BB0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5494005F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5590" w:type="dxa"/>
            <w:vAlign w:val="center"/>
          </w:tcPr>
          <w:p w14:paraId="4CDF2004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51EE76E" w14:textId="77777777" w:rsidR="00891846" w:rsidRPr="006D7676" w:rsidRDefault="00852F64">
      <w:pPr>
        <w:ind w:right="-1" w:firstLineChars="100" w:firstLine="220"/>
        <w:jc w:val="left"/>
        <w:rPr>
          <w:rFonts w:ascii="ＭＳ 明朝"/>
          <w:sz w:val="22"/>
        </w:rPr>
      </w:pPr>
      <w:r w:rsidRPr="006D7676">
        <w:rPr>
          <w:rFonts w:ascii="ＭＳ 明朝" w:hint="eastAsia"/>
          <w:sz w:val="22"/>
        </w:rPr>
        <w:t>【添付書類】</w:t>
      </w:r>
    </w:p>
    <w:p w14:paraId="6DA16583" w14:textId="77777777" w:rsidR="00891846" w:rsidRPr="006D7676" w:rsidRDefault="00852F64" w:rsidP="0058226A">
      <w:pPr>
        <w:ind w:firstLineChars="100" w:firstLine="220"/>
        <w:rPr>
          <w:rFonts w:ascii="ＭＳ 明朝"/>
          <w:sz w:val="22"/>
        </w:rPr>
      </w:pPr>
      <w:r w:rsidRPr="006D7676">
        <w:rPr>
          <w:rFonts w:ascii="ＭＳ 明朝" w:hint="eastAsia"/>
          <w:sz w:val="22"/>
        </w:rPr>
        <w:t>・土地利用平面図</w:t>
      </w:r>
    </w:p>
    <w:p w14:paraId="0072B864" w14:textId="4A4A780D" w:rsidR="00891846" w:rsidRPr="006D7676" w:rsidRDefault="00852F64" w:rsidP="0058226A">
      <w:pPr>
        <w:ind w:right="-1" w:firstLineChars="100" w:firstLine="220"/>
        <w:jc w:val="left"/>
        <w:rPr>
          <w:rFonts w:ascii="ＭＳ 明朝"/>
          <w:sz w:val="22"/>
        </w:rPr>
      </w:pPr>
      <w:r w:rsidRPr="006D7676">
        <w:rPr>
          <w:rFonts w:ascii="ＭＳ 明朝" w:hint="eastAsia"/>
          <w:sz w:val="22"/>
        </w:rPr>
        <w:t>・発電施設の撤去計画の内容が分かる資料</w:t>
      </w:r>
    </w:p>
    <w:sectPr w:rsidR="00891846" w:rsidRPr="006D7676" w:rsidSect="0058226A">
      <w:footerReference w:type="default" r:id="rId8"/>
      <w:type w:val="continuous"/>
      <w:pgSz w:w="11906" w:h="16838" w:code="9"/>
      <w:pgMar w:top="1985" w:right="1418" w:bottom="1418" w:left="1418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5320" w14:textId="77777777" w:rsidR="00CA27D4" w:rsidRDefault="00CA27D4">
      <w:r>
        <w:separator/>
      </w:r>
    </w:p>
  </w:endnote>
  <w:endnote w:type="continuationSeparator" w:id="0">
    <w:p w14:paraId="71D3BEF3" w14:textId="77777777" w:rsidR="00CA27D4" w:rsidRDefault="00C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ＭＳ明朝">
    <w:altName w:val="Arial Unicode MS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7FD6" w14:textId="77777777" w:rsidR="00CA27D4" w:rsidRDefault="00CA27D4">
    <w:pPr>
      <w:pStyle w:val="a9"/>
      <w:tabs>
        <w:tab w:val="clear" w:pos="4252"/>
        <w:tab w:val="clear" w:pos="8504"/>
        <w:tab w:val="right" w:pos="9070"/>
      </w:tabs>
      <w:jc w:val="right"/>
      <w:rPr>
        <w:rFonts w:ascii="Arial" w:eastAsia="ＭＳ ゴシック" w:hAnsi="Arial"/>
      </w:rPr>
    </w:pPr>
  </w:p>
  <w:p w14:paraId="06A513FB" w14:textId="77777777" w:rsidR="00CA27D4" w:rsidRDefault="00CA27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EF74" w14:textId="77777777" w:rsidR="00CA27D4" w:rsidRDefault="00CA27D4">
      <w:r>
        <w:separator/>
      </w:r>
    </w:p>
  </w:footnote>
  <w:footnote w:type="continuationSeparator" w:id="0">
    <w:p w14:paraId="56617650" w14:textId="77777777" w:rsidR="00CA27D4" w:rsidRDefault="00C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AD"/>
    <w:multiLevelType w:val="hybridMultilevel"/>
    <w:tmpl w:val="067C44D0"/>
    <w:lvl w:ilvl="0" w:tplc="25DA811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111C4"/>
    <w:multiLevelType w:val="hybridMultilevel"/>
    <w:tmpl w:val="8A36E5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621F58"/>
    <w:multiLevelType w:val="hybridMultilevel"/>
    <w:tmpl w:val="FBDA8A78"/>
    <w:lvl w:ilvl="0" w:tplc="65E22F3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87A8D"/>
    <w:multiLevelType w:val="hybridMultilevel"/>
    <w:tmpl w:val="2B70AD68"/>
    <w:lvl w:ilvl="0" w:tplc="A54A8C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B14366F"/>
    <w:multiLevelType w:val="hybridMultilevel"/>
    <w:tmpl w:val="EDD8FE7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3562B"/>
    <w:multiLevelType w:val="hybridMultilevel"/>
    <w:tmpl w:val="0700F8D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E2E24"/>
    <w:multiLevelType w:val="hybridMultilevel"/>
    <w:tmpl w:val="DD384F8E"/>
    <w:lvl w:ilvl="0" w:tplc="B1024DCC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F3192"/>
    <w:multiLevelType w:val="hybridMultilevel"/>
    <w:tmpl w:val="C626236E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1A446888"/>
    <w:multiLevelType w:val="hybridMultilevel"/>
    <w:tmpl w:val="F70AD174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1C4A676F"/>
    <w:multiLevelType w:val="hybridMultilevel"/>
    <w:tmpl w:val="0A6E5A78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954A57"/>
    <w:multiLevelType w:val="hybridMultilevel"/>
    <w:tmpl w:val="7602C882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03BA3"/>
    <w:multiLevelType w:val="hybridMultilevel"/>
    <w:tmpl w:val="28FEE36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67E45"/>
    <w:multiLevelType w:val="hybridMultilevel"/>
    <w:tmpl w:val="CF3CEE8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D75A7A"/>
    <w:multiLevelType w:val="hybridMultilevel"/>
    <w:tmpl w:val="542CB024"/>
    <w:lvl w:ilvl="0" w:tplc="5218B6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50733D9"/>
    <w:multiLevelType w:val="hybridMultilevel"/>
    <w:tmpl w:val="732028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6EA129C"/>
    <w:multiLevelType w:val="hybridMultilevel"/>
    <w:tmpl w:val="41888E04"/>
    <w:lvl w:ilvl="0" w:tplc="B13CB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3590A9D"/>
    <w:multiLevelType w:val="hybridMultilevel"/>
    <w:tmpl w:val="9C5AB210"/>
    <w:lvl w:ilvl="0" w:tplc="E31096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7F444CA"/>
    <w:multiLevelType w:val="hybridMultilevel"/>
    <w:tmpl w:val="91387ECA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AD968CB"/>
    <w:multiLevelType w:val="hybridMultilevel"/>
    <w:tmpl w:val="C90AFF80"/>
    <w:lvl w:ilvl="0" w:tplc="F94C8708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0846A8"/>
    <w:multiLevelType w:val="hybridMultilevel"/>
    <w:tmpl w:val="E290750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3A6D62"/>
    <w:multiLevelType w:val="hybridMultilevel"/>
    <w:tmpl w:val="2E18AD3C"/>
    <w:lvl w:ilvl="0" w:tplc="5344D126">
      <w:numFmt w:val="bullet"/>
      <w:lvlText w:val="▽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3E7966C4"/>
    <w:multiLevelType w:val="hybridMultilevel"/>
    <w:tmpl w:val="DDA80F4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3D536D"/>
    <w:multiLevelType w:val="hybridMultilevel"/>
    <w:tmpl w:val="90AE0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CA4B9E"/>
    <w:multiLevelType w:val="hybridMultilevel"/>
    <w:tmpl w:val="7994B5AC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2B2FC8"/>
    <w:multiLevelType w:val="hybridMultilevel"/>
    <w:tmpl w:val="5D1457CC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D945AA"/>
    <w:multiLevelType w:val="hybridMultilevel"/>
    <w:tmpl w:val="2BFA94E6"/>
    <w:lvl w:ilvl="0" w:tplc="90BE511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DF1C5F"/>
    <w:multiLevelType w:val="hybridMultilevel"/>
    <w:tmpl w:val="382C5564"/>
    <w:lvl w:ilvl="0" w:tplc="84343B52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4E4A27CB"/>
    <w:multiLevelType w:val="hybridMultilevel"/>
    <w:tmpl w:val="2B04889C"/>
    <w:lvl w:ilvl="0" w:tplc="A8C65C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2F19F6"/>
    <w:multiLevelType w:val="hybridMultilevel"/>
    <w:tmpl w:val="63B47DFA"/>
    <w:lvl w:ilvl="0" w:tplc="B4EA10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48F4731"/>
    <w:multiLevelType w:val="hybridMultilevel"/>
    <w:tmpl w:val="D902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793CF6"/>
    <w:multiLevelType w:val="hybridMultilevel"/>
    <w:tmpl w:val="104A37E4"/>
    <w:lvl w:ilvl="0" w:tplc="87205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89E7533"/>
    <w:multiLevelType w:val="hybridMultilevel"/>
    <w:tmpl w:val="F87EB340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2F50B8"/>
    <w:multiLevelType w:val="hybridMultilevel"/>
    <w:tmpl w:val="AA445FE2"/>
    <w:lvl w:ilvl="0" w:tplc="F3B403D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AD1DA3"/>
    <w:multiLevelType w:val="hybridMultilevel"/>
    <w:tmpl w:val="3BF224F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5A2ACE"/>
    <w:multiLevelType w:val="hybridMultilevel"/>
    <w:tmpl w:val="C6BA746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64C05FA7"/>
    <w:multiLevelType w:val="hybridMultilevel"/>
    <w:tmpl w:val="0F30FE32"/>
    <w:lvl w:ilvl="0" w:tplc="8766C9AA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3747FC"/>
    <w:multiLevelType w:val="hybridMultilevel"/>
    <w:tmpl w:val="3F4CAFAE"/>
    <w:lvl w:ilvl="0" w:tplc="D94CC6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6D8313AE"/>
    <w:multiLevelType w:val="hybridMultilevel"/>
    <w:tmpl w:val="D320FE1E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2600B93"/>
    <w:multiLevelType w:val="hybridMultilevel"/>
    <w:tmpl w:val="8C4E3342"/>
    <w:lvl w:ilvl="0" w:tplc="16A0770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DB7E47"/>
    <w:multiLevelType w:val="hybridMultilevel"/>
    <w:tmpl w:val="5BD08FF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ED2F39"/>
    <w:multiLevelType w:val="hybridMultilevel"/>
    <w:tmpl w:val="30D81E00"/>
    <w:lvl w:ilvl="0" w:tplc="D1289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E27258"/>
    <w:multiLevelType w:val="hybridMultilevel"/>
    <w:tmpl w:val="D0E221EC"/>
    <w:lvl w:ilvl="0" w:tplc="DE62D44A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2B537D"/>
    <w:multiLevelType w:val="hybridMultilevel"/>
    <w:tmpl w:val="2FFAF94E"/>
    <w:lvl w:ilvl="0" w:tplc="3C9A6BCC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5" w15:restartNumberingAfterBreak="0">
    <w:nsid w:val="746E739A"/>
    <w:multiLevelType w:val="hybridMultilevel"/>
    <w:tmpl w:val="7854AE6A"/>
    <w:lvl w:ilvl="0" w:tplc="5A0E6500">
      <w:numFmt w:val="bullet"/>
      <w:lvlText w:val="○"/>
      <w:lvlJc w:val="left"/>
      <w:pPr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5C5491A"/>
    <w:multiLevelType w:val="hybridMultilevel"/>
    <w:tmpl w:val="6956784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CAE648E"/>
    <w:multiLevelType w:val="hybridMultilevel"/>
    <w:tmpl w:val="CBFABEFA"/>
    <w:lvl w:ilvl="0" w:tplc="FC422F8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9"/>
  </w:num>
  <w:num w:numId="5">
    <w:abstractNumId w:val="5"/>
  </w:num>
  <w:num w:numId="6">
    <w:abstractNumId w:val="34"/>
  </w:num>
  <w:num w:numId="7">
    <w:abstractNumId w:val="12"/>
  </w:num>
  <w:num w:numId="8">
    <w:abstractNumId w:val="11"/>
  </w:num>
  <w:num w:numId="9">
    <w:abstractNumId w:val="22"/>
  </w:num>
  <w:num w:numId="10">
    <w:abstractNumId w:val="41"/>
  </w:num>
  <w:num w:numId="11">
    <w:abstractNumId w:val="4"/>
  </w:num>
  <w:num w:numId="12">
    <w:abstractNumId w:val="32"/>
  </w:num>
  <w:num w:numId="13">
    <w:abstractNumId w:val="1"/>
  </w:num>
  <w:num w:numId="14">
    <w:abstractNumId w:val="39"/>
  </w:num>
  <w:num w:numId="15">
    <w:abstractNumId w:val="44"/>
  </w:num>
  <w:num w:numId="16">
    <w:abstractNumId w:val="26"/>
  </w:num>
  <w:num w:numId="17">
    <w:abstractNumId w:val="17"/>
  </w:num>
  <w:num w:numId="18">
    <w:abstractNumId w:val="21"/>
  </w:num>
  <w:num w:numId="19">
    <w:abstractNumId w:val="19"/>
  </w:num>
  <w:num w:numId="20">
    <w:abstractNumId w:val="23"/>
  </w:num>
  <w:num w:numId="21">
    <w:abstractNumId w:val="8"/>
  </w:num>
  <w:num w:numId="22">
    <w:abstractNumId w:val="7"/>
  </w:num>
  <w:num w:numId="23">
    <w:abstractNumId w:val="38"/>
  </w:num>
  <w:num w:numId="24">
    <w:abstractNumId w:val="46"/>
  </w:num>
  <w:num w:numId="25">
    <w:abstractNumId w:val="14"/>
  </w:num>
  <w:num w:numId="26">
    <w:abstractNumId w:val="45"/>
  </w:num>
  <w:num w:numId="27">
    <w:abstractNumId w:val="28"/>
  </w:num>
  <w:num w:numId="28">
    <w:abstractNumId w:val="35"/>
  </w:num>
  <w:num w:numId="29">
    <w:abstractNumId w:val="3"/>
  </w:num>
  <w:num w:numId="30">
    <w:abstractNumId w:val="36"/>
  </w:num>
  <w:num w:numId="31">
    <w:abstractNumId w:val="0"/>
  </w:num>
  <w:num w:numId="32">
    <w:abstractNumId w:val="2"/>
  </w:num>
  <w:num w:numId="33">
    <w:abstractNumId w:val="25"/>
  </w:num>
  <w:num w:numId="34">
    <w:abstractNumId w:val="43"/>
  </w:num>
  <w:num w:numId="35">
    <w:abstractNumId w:val="33"/>
  </w:num>
  <w:num w:numId="36">
    <w:abstractNumId w:val="47"/>
  </w:num>
  <w:num w:numId="37">
    <w:abstractNumId w:val="6"/>
  </w:num>
  <w:num w:numId="38">
    <w:abstractNumId w:val="20"/>
  </w:num>
  <w:num w:numId="39">
    <w:abstractNumId w:val="18"/>
  </w:num>
  <w:num w:numId="40">
    <w:abstractNumId w:val="29"/>
  </w:num>
  <w:num w:numId="41">
    <w:abstractNumId w:val="16"/>
  </w:num>
  <w:num w:numId="42">
    <w:abstractNumId w:val="31"/>
  </w:num>
  <w:num w:numId="43">
    <w:abstractNumId w:val="27"/>
  </w:num>
  <w:num w:numId="44">
    <w:abstractNumId w:val="15"/>
  </w:num>
  <w:num w:numId="45">
    <w:abstractNumId w:val="37"/>
  </w:num>
  <w:num w:numId="46">
    <w:abstractNumId w:val="13"/>
  </w:num>
  <w:num w:numId="47">
    <w:abstractNumId w:val="4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6"/>
    <w:rsid w:val="00002692"/>
    <w:rsid w:val="00011C26"/>
    <w:rsid w:val="00012F20"/>
    <w:rsid w:val="00030C9B"/>
    <w:rsid w:val="00031F26"/>
    <w:rsid w:val="000354AA"/>
    <w:rsid w:val="00042F85"/>
    <w:rsid w:val="00046EA2"/>
    <w:rsid w:val="00091C67"/>
    <w:rsid w:val="000B6BAA"/>
    <w:rsid w:val="000C4834"/>
    <w:rsid w:val="000D5B1D"/>
    <w:rsid w:val="00122919"/>
    <w:rsid w:val="001B3C03"/>
    <w:rsid w:val="001C5B79"/>
    <w:rsid w:val="001D53E3"/>
    <w:rsid w:val="002218AF"/>
    <w:rsid w:val="00222637"/>
    <w:rsid w:val="00245B0B"/>
    <w:rsid w:val="0025165F"/>
    <w:rsid w:val="002629A9"/>
    <w:rsid w:val="002655D6"/>
    <w:rsid w:val="00275837"/>
    <w:rsid w:val="00280AC6"/>
    <w:rsid w:val="00283CFB"/>
    <w:rsid w:val="00290F56"/>
    <w:rsid w:val="00292B75"/>
    <w:rsid w:val="002B1C1E"/>
    <w:rsid w:val="002E7EA0"/>
    <w:rsid w:val="002F57CC"/>
    <w:rsid w:val="002F64D0"/>
    <w:rsid w:val="00300C13"/>
    <w:rsid w:val="0030201F"/>
    <w:rsid w:val="00305BED"/>
    <w:rsid w:val="003335B1"/>
    <w:rsid w:val="003427F3"/>
    <w:rsid w:val="003446F8"/>
    <w:rsid w:val="00345CE7"/>
    <w:rsid w:val="00347AAA"/>
    <w:rsid w:val="00370D32"/>
    <w:rsid w:val="00377922"/>
    <w:rsid w:val="00380E7D"/>
    <w:rsid w:val="0038670C"/>
    <w:rsid w:val="003A5575"/>
    <w:rsid w:val="003B05C2"/>
    <w:rsid w:val="003B5450"/>
    <w:rsid w:val="003C0EBB"/>
    <w:rsid w:val="003C4975"/>
    <w:rsid w:val="003D2C0D"/>
    <w:rsid w:val="003D72A6"/>
    <w:rsid w:val="003E483E"/>
    <w:rsid w:val="003F2E46"/>
    <w:rsid w:val="00403DD4"/>
    <w:rsid w:val="00404820"/>
    <w:rsid w:val="00412BA3"/>
    <w:rsid w:val="00431FE1"/>
    <w:rsid w:val="004356EF"/>
    <w:rsid w:val="0044305E"/>
    <w:rsid w:val="00453C02"/>
    <w:rsid w:val="004677AB"/>
    <w:rsid w:val="004702EC"/>
    <w:rsid w:val="00486F88"/>
    <w:rsid w:val="00497577"/>
    <w:rsid w:val="004A3834"/>
    <w:rsid w:val="004A4519"/>
    <w:rsid w:val="004F7F4C"/>
    <w:rsid w:val="00532BCC"/>
    <w:rsid w:val="00555392"/>
    <w:rsid w:val="00557954"/>
    <w:rsid w:val="0056525F"/>
    <w:rsid w:val="0058226A"/>
    <w:rsid w:val="005916D6"/>
    <w:rsid w:val="005966CC"/>
    <w:rsid w:val="005C1D2E"/>
    <w:rsid w:val="005D23E7"/>
    <w:rsid w:val="005D54D1"/>
    <w:rsid w:val="00607847"/>
    <w:rsid w:val="00613E0D"/>
    <w:rsid w:val="00614193"/>
    <w:rsid w:val="00615AD9"/>
    <w:rsid w:val="0062094A"/>
    <w:rsid w:val="006242AC"/>
    <w:rsid w:val="006623C6"/>
    <w:rsid w:val="00674BAA"/>
    <w:rsid w:val="006851C4"/>
    <w:rsid w:val="0069245F"/>
    <w:rsid w:val="00692557"/>
    <w:rsid w:val="006A477C"/>
    <w:rsid w:val="006A6A53"/>
    <w:rsid w:val="006C19DC"/>
    <w:rsid w:val="006D7071"/>
    <w:rsid w:val="006D7676"/>
    <w:rsid w:val="006F0A42"/>
    <w:rsid w:val="00713352"/>
    <w:rsid w:val="007238C4"/>
    <w:rsid w:val="007262B0"/>
    <w:rsid w:val="00734E4F"/>
    <w:rsid w:val="00757B75"/>
    <w:rsid w:val="00757F07"/>
    <w:rsid w:val="00787CDE"/>
    <w:rsid w:val="007A5165"/>
    <w:rsid w:val="007C685D"/>
    <w:rsid w:val="007D1763"/>
    <w:rsid w:val="007E3FEF"/>
    <w:rsid w:val="007E7DB7"/>
    <w:rsid w:val="00806498"/>
    <w:rsid w:val="00812426"/>
    <w:rsid w:val="00822854"/>
    <w:rsid w:val="00835ACA"/>
    <w:rsid w:val="00837F30"/>
    <w:rsid w:val="00843BBE"/>
    <w:rsid w:val="008446D2"/>
    <w:rsid w:val="00852F64"/>
    <w:rsid w:val="00863019"/>
    <w:rsid w:val="00865770"/>
    <w:rsid w:val="00891846"/>
    <w:rsid w:val="008970B4"/>
    <w:rsid w:val="008A2F1A"/>
    <w:rsid w:val="008B1E4F"/>
    <w:rsid w:val="008C0A3C"/>
    <w:rsid w:val="008D7279"/>
    <w:rsid w:val="009107BF"/>
    <w:rsid w:val="00912E7E"/>
    <w:rsid w:val="00952A7C"/>
    <w:rsid w:val="00976F02"/>
    <w:rsid w:val="0097750B"/>
    <w:rsid w:val="009B543A"/>
    <w:rsid w:val="009D0EF7"/>
    <w:rsid w:val="009D6758"/>
    <w:rsid w:val="009F6295"/>
    <w:rsid w:val="00A60E0B"/>
    <w:rsid w:val="00A83671"/>
    <w:rsid w:val="00A8638A"/>
    <w:rsid w:val="00AA6134"/>
    <w:rsid w:val="00AD61B1"/>
    <w:rsid w:val="00B16F51"/>
    <w:rsid w:val="00B3481A"/>
    <w:rsid w:val="00B4598A"/>
    <w:rsid w:val="00B65538"/>
    <w:rsid w:val="00B677BF"/>
    <w:rsid w:val="00B72063"/>
    <w:rsid w:val="00BD5288"/>
    <w:rsid w:val="00BE4DC6"/>
    <w:rsid w:val="00BE5525"/>
    <w:rsid w:val="00C06A55"/>
    <w:rsid w:val="00C26D22"/>
    <w:rsid w:val="00C45624"/>
    <w:rsid w:val="00C46035"/>
    <w:rsid w:val="00C6295A"/>
    <w:rsid w:val="00C671EE"/>
    <w:rsid w:val="00C855E4"/>
    <w:rsid w:val="00C92A9E"/>
    <w:rsid w:val="00CA27D4"/>
    <w:rsid w:val="00CB61E8"/>
    <w:rsid w:val="00CD0022"/>
    <w:rsid w:val="00D0443A"/>
    <w:rsid w:val="00D11C2D"/>
    <w:rsid w:val="00D60D3C"/>
    <w:rsid w:val="00D66E50"/>
    <w:rsid w:val="00D73BC8"/>
    <w:rsid w:val="00DA54F5"/>
    <w:rsid w:val="00DA5CCB"/>
    <w:rsid w:val="00DB3372"/>
    <w:rsid w:val="00DE05EE"/>
    <w:rsid w:val="00DE47E0"/>
    <w:rsid w:val="00E04265"/>
    <w:rsid w:val="00E20521"/>
    <w:rsid w:val="00E33C08"/>
    <w:rsid w:val="00E34560"/>
    <w:rsid w:val="00E42497"/>
    <w:rsid w:val="00E55571"/>
    <w:rsid w:val="00E55A9E"/>
    <w:rsid w:val="00E65DA2"/>
    <w:rsid w:val="00E7155E"/>
    <w:rsid w:val="00E76B2F"/>
    <w:rsid w:val="00ED1850"/>
    <w:rsid w:val="00EE36A9"/>
    <w:rsid w:val="00EF1E0B"/>
    <w:rsid w:val="00EF2402"/>
    <w:rsid w:val="00F16461"/>
    <w:rsid w:val="00F32B6C"/>
    <w:rsid w:val="00F34175"/>
    <w:rsid w:val="00F522CF"/>
    <w:rsid w:val="00F527EA"/>
    <w:rsid w:val="00F6037F"/>
    <w:rsid w:val="00F64A0E"/>
    <w:rsid w:val="00F80C05"/>
    <w:rsid w:val="00F90324"/>
    <w:rsid w:val="00FA0F0E"/>
    <w:rsid w:val="00FB0AD1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478DFD"/>
  <w15:docId w15:val="{B486EB55-AEEE-4F6A-A92E-52C4BF45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pPr>
      <w:ind w:leftChars="100" w:left="210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List Paragraph"/>
    <w:basedOn w:val="a"/>
    <w:uiPriority w:val="34"/>
    <w:qFormat/>
    <w:pPr>
      <w:ind w:leftChars="400" w:left="840"/>
    </w:pPr>
  </w:style>
  <w:style w:type="paragraph" w:styleId="af7">
    <w:name w:val="Title"/>
    <w:basedOn w:val="a"/>
    <w:next w:val="a"/>
    <w:link w:val="af8"/>
    <w:qFormat/>
    <w:locked/>
    <w:rsid w:val="00A836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rsid w:val="00A83671"/>
    <w:rPr>
      <w:rFonts w:asciiTheme="majorHAnsi" w:eastAsiaTheme="majorEastAsia" w:hAnsiTheme="majorHAnsi" w:cstheme="majorBidi"/>
      <w:sz w:val="32"/>
      <w:szCs w:val="32"/>
    </w:rPr>
  </w:style>
  <w:style w:type="paragraph" w:styleId="af9">
    <w:name w:val="Subtitle"/>
    <w:basedOn w:val="a"/>
    <w:next w:val="a"/>
    <w:link w:val="afa"/>
    <w:qFormat/>
    <w:locked/>
    <w:rsid w:val="00A8367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a">
    <w:name w:val="副題 (文字)"/>
    <w:basedOn w:val="a0"/>
    <w:link w:val="af9"/>
    <w:rsid w:val="00A83671"/>
    <w:rPr>
      <w:rFonts w:asciiTheme="minorHAnsi" w:eastAsiaTheme="minorEastAsia" w:hAnsiTheme="minorHAnsi" w:cstheme="minorBidi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A8638A"/>
    <w:pPr>
      <w:jc w:val="center"/>
    </w:pPr>
    <w:rPr>
      <w:rFonts w:ascii="ＭＳ 明朝" w:hAnsi="ＭＳ 明朝" w:cs="MS-Mincho"/>
      <w:kern w:val="0"/>
      <w:sz w:val="22"/>
    </w:rPr>
  </w:style>
  <w:style w:type="character" w:customStyle="1" w:styleId="afc">
    <w:name w:val="記 (文字)"/>
    <w:basedOn w:val="a0"/>
    <w:link w:val="afb"/>
    <w:uiPriority w:val="99"/>
    <w:rsid w:val="00A8638A"/>
    <w:rPr>
      <w:rFonts w:ascii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8EA6-30F9-47C0-999E-0405FF9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</dc:creator>
  <cp:lastModifiedBy>Windows ユーザー</cp:lastModifiedBy>
  <cp:revision>111</cp:revision>
  <cp:lastPrinted>2025-03-25T04:21:00Z</cp:lastPrinted>
  <dcterms:created xsi:type="dcterms:W3CDTF">2023-09-15T07:55:00Z</dcterms:created>
  <dcterms:modified xsi:type="dcterms:W3CDTF">2025-03-25T05:10:00Z</dcterms:modified>
</cp:coreProperties>
</file>